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5AE6" w14:textId="3140A1AD" w:rsidR="00252E16" w:rsidRDefault="00252E16" w:rsidP="00674B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10）</w:t>
      </w:r>
    </w:p>
    <w:p w14:paraId="72BF50BD" w14:textId="77777777" w:rsidR="00FE4A81" w:rsidRPr="00674B26" w:rsidRDefault="00FE4A81" w:rsidP="00FE4A81">
      <w:pPr>
        <w:jc w:val="center"/>
        <w:rPr>
          <w:rFonts w:asciiTheme="majorEastAsia" w:eastAsiaTheme="majorEastAsia" w:hAnsiTheme="majorEastAsia"/>
        </w:rPr>
      </w:pPr>
      <w:r w:rsidRPr="00DC56D1">
        <w:rPr>
          <w:rFonts w:asciiTheme="majorEastAsia" w:eastAsiaTheme="majorEastAsia" w:hAnsiTheme="majorEastAsia" w:hint="eastAsia"/>
          <w:spacing w:val="108"/>
          <w:kern w:val="0"/>
          <w:fitText w:val="3200" w:id="-1456673280"/>
        </w:rPr>
        <w:t>住所等変更届出</w:t>
      </w:r>
      <w:r w:rsidRPr="00DC56D1">
        <w:rPr>
          <w:rFonts w:asciiTheme="majorEastAsia" w:eastAsiaTheme="majorEastAsia" w:hAnsiTheme="majorEastAsia" w:hint="eastAsia"/>
          <w:spacing w:val="4"/>
          <w:kern w:val="0"/>
          <w:fitText w:val="3200" w:id="-1456673280"/>
        </w:rPr>
        <w:t>書</w:t>
      </w:r>
    </w:p>
    <w:p w14:paraId="2251E212" w14:textId="77777777" w:rsidR="00FE4A81" w:rsidRPr="00674B26" w:rsidRDefault="00FE4A81" w:rsidP="00FE4A81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3A5A90B9" w14:textId="46C30B7D" w:rsidR="00FE4A81" w:rsidRPr="00674B26" w:rsidRDefault="00FE4A81" w:rsidP="00FE4A81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</w:t>
      </w:r>
      <w:r w:rsidR="00FE3CF2">
        <w:rPr>
          <w:rFonts w:asciiTheme="majorEastAsia" w:eastAsiaTheme="majorEastAsia" w:hAnsiTheme="majorEastAsia" w:hint="eastAsia"/>
        </w:rPr>
        <w:t>近畿環境局</w:t>
      </w:r>
      <w:r w:rsidRPr="00674B26">
        <w:rPr>
          <w:rFonts w:asciiTheme="majorEastAsia" w:eastAsiaTheme="majorEastAsia" w:hAnsiTheme="majorEastAsia" w:hint="eastAsia"/>
          <w:kern w:val="0"/>
        </w:rPr>
        <w:t>長　殿</w:t>
      </w:r>
    </w:p>
    <w:p w14:paraId="3F6EEE49" w14:textId="77777777" w:rsidR="00FE4A81" w:rsidRPr="00674B26" w:rsidRDefault="00FE4A81" w:rsidP="00FE4A81">
      <w:pPr>
        <w:rPr>
          <w:rFonts w:asciiTheme="majorEastAsia" w:eastAsiaTheme="majorEastAsia" w:hAnsiTheme="majorEastAsia"/>
        </w:rPr>
      </w:pPr>
    </w:p>
    <w:p w14:paraId="1DB841A2" w14:textId="77777777" w:rsidR="00FE4A81" w:rsidRPr="00674B26" w:rsidRDefault="00FE4A81" w:rsidP="00FE4A81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40BAB8E5" w14:textId="325CC694" w:rsidR="00FE4A81" w:rsidRPr="00674B26" w:rsidRDefault="00FE4A81" w:rsidP="00FE4A81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56540940" w14:textId="77777777" w:rsidR="00FE4A81" w:rsidRPr="00674B26" w:rsidRDefault="00FE4A81" w:rsidP="00FE4A81">
      <w:pPr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6020D9" wp14:editId="7DD8F5A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D1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251pt;margin-top:3.95pt;width:201.7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70F3B0D7" w14:textId="77777777" w:rsidR="00FE4A81" w:rsidRPr="00674B26" w:rsidRDefault="00FE4A81" w:rsidP="00FE4A81">
      <w:pPr>
        <w:wordWrap w:val="0"/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4FD42B14" w14:textId="12C74830" w:rsidR="00FE4A81" w:rsidRPr="00674B26" w:rsidRDefault="00FE4A81" w:rsidP="00FE4A81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19858B97" w14:textId="77777777" w:rsidR="00FE4A81" w:rsidRDefault="00FE4A81" w:rsidP="00FE4A81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職　　業</w:t>
      </w:r>
    </w:p>
    <w:p w14:paraId="3348D3DB" w14:textId="77777777" w:rsidR="00FE4A81" w:rsidRDefault="00FE4A81" w:rsidP="00FE4A81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生年月日</w:t>
      </w:r>
    </w:p>
    <w:p w14:paraId="029C1874" w14:textId="77777777" w:rsidR="00FE4A81" w:rsidRDefault="00FE4A81" w:rsidP="00674B26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13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687"/>
        <w:gridCol w:w="448"/>
        <w:gridCol w:w="1041"/>
        <w:gridCol w:w="4813"/>
      </w:tblGrid>
      <w:tr w:rsidR="00B9517C" w:rsidRPr="00252E16" w14:paraId="2EEC0F1F" w14:textId="77777777" w:rsidTr="00B9517C">
        <w:trPr>
          <w:trHeight w:val="1827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B4C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1592F90A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  <w:kern w:val="0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下記のとおり住所等の変更をしたので、鳥獣の保護及び管理並びに狩猟の適正化に関する法律施行規則</w:t>
            </w:r>
          </w:p>
          <w:p w14:paraId="4268B3CC" w14:textId="166E472C" w:rsidR="00B9517C" w:rsidRPr="00252E16" w:rsidRDefault="00B9517C" w:rsidP="00B9517C">
            <w:pPr>
              <w:spacing w:line="320" w:lineRule="exact"/>
              <w:ind w:firstLineChars="200" w:firstLine="424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2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条の２第９項</w:t>
            </w:r>
          </w:p>
          <w:p w14:paraId="45C677AB" w14:textId="2DC17767" w:rsidR="00B9517C" w:rsidRPr="00252E16" w:rsidRDefault="00B9517C" w:rsidP="00B9517C">
            <w:pPr>
              <w:spacing w:line="320" w:lineRule="exact"/>
              <w:ind w:firstLineChars="200" w:firstLine="424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5</w:t>
            </w:r>
            <w:r w:rsidRPr="00252E16">
              <w:rPr>
                <w:rFonts w:asciiTheme="majorEastAsia" w:eastAsiaTheme="majorEastAsia" w:hAnsiTheme="majorEastAsia" w:hint="eastAsia"/>
              </w:rPr>
              <w:t>条第６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2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4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</w:t>
            </w:r>
          </w:p>
          <w:p w14:paraId="69E9BDCD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472343C7" w14:textId="77777777" w:rsidR="00B9517C" w:rsidRPr="00252E16" w:rsidRDefault="00B9517C" w:rsidP="00B9517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B9517C" w:rsidRPr="00252E16" w14:paraId="290D0F48" w14:textId="77777777" w:rsidTr="00B9517C">
        <w:trPr>
          <w:cantSplit/>
          <w:trHeight w:val="5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CEC55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事項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4B13" w14:textId="77777777" w:rsidR="00B9517C" w:rsidRPr="00252E16" w:rsidRDefault="00B9517C" w:rsidP="00B9517C">
            <w:pPr>
              <w:ind w:firstLineChars="100" w:firstLine="21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3"/>
              </w:rPr>
              <w:t>住</w:t>
            </w:r>
            <w:r w:rsidRPr="00DC56D1">
              <w:rPr>
                <w:rFonts w:asciiTheme="majorEastAsia" w:eastAsiaTheme="majorEastAsia" w:hAnsiTheme="majorEastAsia" w:hint="eastAsia"/>
                <w:kern w:val="0"/>
                <w:fitText w:val="1260" w:id="-1459867133"/>
              </w:rPr>
              <w:t>所</w:t>
            </w:r>
          </w:p>
          <w:p w14:paraId="5FF3FBB5" w14:textId="77777777" w:rsidR="00B9517C" w:rsidRPr="00252E16" w:rsidRDefault="00B9517C" w:rsidP="00B9517C">
            <w:pPr>
              <w:ind w:firstLineChars="100" w:firstLine="21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459867132"/>
              </w:rPr>
              <w:t>所在</w:t>
            </w:r>
            <w:r w:rsidRPr="00DC56D1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459867132"/>
              </w:rPr>
              <w:t>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67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84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3E0600EC" w14:textId="77777777" w:rsidTr="00B9517C">
        <w:trPr>
          <w:cantSplit/>
          <w:trHeight w:val="35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00E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0C77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86B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AA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56B6DA7B" w14:textId="77777777" w:rsidTr="00B9517C">
        <w:trPr>
          <w:cantSplit/>
          <w:trHeight w:val="4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322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DD63" w14:textId="77777777" w:rsidR="00B9517C" w:rsidRPr="00252E16" w:rsidRDefault="00B9517C" w:rsidP="00B9517C">
            <w:pPr>
              <w:ind w:firstLineChars="100" w:firstLine="21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DC56D1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1"/>
              </w:rPr>
              <w:t>氏</w:t>
            </w:r>
            <w:r w:rsidRPr="00DC56D1">
              <w:rPr>
                <w:rFonts w:asciiTheme="majorEastAsia" w:eastAsiaTheme="majorEastAsia" w:hAnsiTheme="majorEastAsia" w:hint="eastAsia"/>
                <w:kern w:val="0"/>
                <w:fitText w:val="1260" w:id="-1459867131"/>
              </w:rPr>
              <w:t>名</w:t>
            </w:r>
          </w:p>
          <w:p w14:paraId="7FB4EE29" w14:textId="77777777" w:rsidR="00B9517C" w:rsidRPr="00252E16" w:rsidRDefault="00B9517C" w:rsidP="00B9517C">
            <w:pPr>
              <w:ind w:firstLineChars="100" w:firstLine="21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名称及び</w:t>
            </w:r>
          </w:p>
          <w:p w14:paraId="5B219ADF" w14:textId="77777777" w:rsidR="00B9517C" w:rsidRPr="00252E16" w:rsidRDefault="00B9517C" w:rsidP="00B9517C">
            <w:pPr>
              <w:ind w:firstLineChars="300" w:firstLine="6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代表者の氏名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402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D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42A4B5D4" w14:textId="77777777" w:rsidTr="00B9517C">
        <w:trPr>
          <w:cantSplit/>
          <w:trHeight w:val="5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770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1E6E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D39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B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6F1ED0BD" w14:textId="77777777" w:rsidTr="00B9517C">
        <w:trPr>
          <w:cantSplit/>
          <w:trHeight w:val="9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6254" w14:textId="77777777" w:rsidR="00B9517C" w:rsidRPr="00252E16" w:rsidRDefault="00B9517C" w:rsidP="00B9517C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しようとする許可証等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01F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4A3D253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鳥獣捕獲等</w:t>
            </w:r>
            <w:r w:rsidRPr="00252E16">
              <w:rPr>
                <w:rFonts w:asciiTheme="majorEastAsia" w:eastAsiaTheme="majorEastAsia" w:hAnsiTheme="majorEastAsia" w:hint="eastAsia"/>
                <w:kern w:val="0"/>
              </w:rPr>
              <w:t>許可証</w:t>
            </w:r>
          </w:p>
          <w:p w14:paraId="26C98992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1CAF70A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従事者証</w:t>
            </w:r>
          </w:p>
          <w:p w14:paraId="118226A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60CB4F1" w14:textId="77777777" w:rsidR="00A90136" w:rsidRDefault="00B9517C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252E16">
              <w:rPr>
                <w:rFonts w:asciiTheme="majorEastAsia" w:eastAsiaTheme="majorEastAsia" w:hAnsiTheme="majorEastAsia" w:hint="eastAsia"/>
              </w:rPr>
              <w:t>対象狩猟鳥獣捕獲</w:t>
            </w:r>
          </w:p>
          <w:p w14:paraId="491219BB" w14:textId="5C76D66B" w:rsidR="00B9517C" w:rsidRPr="00A90136" w:rsidRDefault="00B9517C" w:rsidP="00A90136">
            <w:pPr>
              <w:spacing w:line="240" w:lineRule="exact"/>
              <w:ind w:left="91" w:firstLineChars="200" w:firstLine="424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等承認証</w:t>
            </w:r>
          </w:p>
          <w:p w14:paraId="5671E9D5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6B24747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指定猟法許可証</w:t>
            </w:r>
          </w:p>
          <w:p w14:paraId="7095864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334DF5F1" w14:textId="77588536" w:rsidR="00B9517C" w:rsidRPr="00252E16" w:rsidRDefault="00A90136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9517C" w:rsidRPr="00A90136">
              <w:rPr>
                <w:rFonts w:asciiTheme="majorEastAsia" w:eastAsiaTheme="majorEastAsia" w:hAnsiTheme="majorEastAsia" w:hint="eastAsia"/>
              </w:rPr>
              <w:t>適法捕獲等証明書</w:t>
            </w:r>
          </w:p>
          <w:p w14:paraId="50E0DA6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D2819BB" w14:textId="77777777" w:rsidR="00B9517C" w:rsidRPr="00B9517C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  <w:kern w:val="0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>□　危険猟法許可証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31F" w14:textId="77777777" w:rsidR="00B9517C" w:rsidRPr="00252E16" w:rsidRDefault="00B9517C" w:rsidP="00B9517C">
            <w:pPr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472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第　　　　　　　　　　号</w:t>
            </w:r>
          </w:p>
        </w:tc>
      </w:tr>
      <w:tr w:rsidR="00B9517C" w:rsidRPr="00252E16" w14:paraId="7D3CA6E8" w14:textId="77777777" w:rsidTr="00B9517C">
        <w:trPr>
          <w:cantSplit/>
          <w:trHeight w:val="22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CF1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2C2D" w14:textId="77777777" w:rsidR="00B9517C" w:rsidRPr="00252E16" w:rsidRDefault="00B9517C" w:rsidP="00B9517C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221" w14:textId="77777777" w:rsidR="00B9517C" w:rsidRPr="00252E16" w:rsidRDefault="00B9517C" w:rsidP="00B9517C">
            <w:pPr>
              <w:spacing w:line="2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有効期間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64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　　　年　　　月　　　日まで</w:t>
            </w:r>
          </w:p>
        </w:tc>
      </w:tr>
    </w:tbl>
    <w:p w14:paraId="7BB4DC6C" w14:textId="77777777" w:rsidR="00252E16" w:rsidRPr="00252E16" w:rsidRDefault="00252E16" w:rsidP="00252E16">
      <w:pPr>
        <w:spacing w:line="320" w:lineRule="exact"/>
        <w:ind w:firstLineChars="100" w:firstLine="212"/>
        <w:rPr>
          <w:rFonts w:asciiTheme="majorEastAsia" w:eastAsiaTheme="majorEastAsia" w:hAnsiTheme="majorEastAsia"/>
          <w:spacing w:val="-20"/>
        </w:rPr>
      </w:pPr>
      <w:r w:rsidRPr="00252E16">
        <w:rPr>
          <w:rFonts w:asciiTheme="majorEastAsia" w:eastAsiaTheme="majorEastAsia" w:hAnsiTheme="majorEastAsia" w:hint="eastAsia"/>
        </w:rPr>
        <w:t xml:space="preserve">備考　</w:t>
      </w:r>
      <w:r w:rsidRPr="00252E16">
        <w:rPr>
          <w:rFonts w:asciiTheme="majorEastAsia" w:eastAsiaTheme="majorEastAsia" w:hAnsiTheme="majorEastAsia" w:hint="eastAsia"/>
          <w:spacing w:val="-20"/>
        </w:rPr>
        <w:t>１　該当する□の中に</w:t>
      </w:r>
      <w:r w:rsidRPr="00252E16">
        <w:rPr>
          <w:rFonts w:asciiTheme="majorEastAsia" w:eastAsiaTheme="majorEastAsia" w:hAnsiTheme="majorEastAsia" w:hint="eastAsia"/>
          <w:b/>
          <w:bCs/>
          <w:i/>
          <w:iCs/>
        </w:rPr>
        <w:t>レ</w:t>
      </w:r>
      <w:r w:rsidRPr="00252E16">
        <w:rPr>
          <w:rFonts w:asciiTheme="majorEastAsia" w:eastAsiaTheme="majorEastAsia" w:hAnsiTheme="majorEastAsia" w:hint="eastAsia"/>
        </w:rPr>
        <w:t>印</w:t>
      </w:r>
      <w:r w:rsidRPr="00252E16">
        <w:rPr>
          <w:rFonts w:asciiTheme="majorEastAsia" w:eastAsiaTheme="majorEastAsia" w:hAnsiTheme="majorEastAsia" w:hint="eastAsia"/>
          <w:spacing w:val="-20"/>
        </w:rPr>
        <w:t>を記入してください。</w:t>
      </w:r>
    </w:p>
    <w:p w14:paraId="64792746" w14:textId="77777777" w:rsidR="00252E16" w:rsidRPr="00252E16" w:rsidRDefault="00252E16" w:rsidP="00252E16">
      <w:pPr>
        <w:spacing w:line="320" w:lineRule="exact"/>
        <w:ind w:leftChars="400" w:left="848"/>
        <w:rPr>
          <w:rFonts w:asciiTheme="majorEastAsia" w:eastAsiaTheme="majorEastAsia" w:hAnsiTheme="majorEastAsia"/>
          <w:spacing w:val="-20"/>
        </w:rPr>
      </w:pPr>
      <w:r w:rsidRPr="00252E16">
        <w:rPr>
          <w:rFonts w:asciiTheme="majorEastAsia" w:eastAsiaTheme="majorEastAsia" w:hAnsiTheme="majorEastAsia" w:hint="eastAsia"/>
          <w:spacing w:val="-20"/>
        </w:rPr>
        <w:t>２　変更届けには、住所・氏名の変更が確認できる書類（住民票・運転免許証のコピー等）を添付してください。</w:t>
      </w:r>
    </w:p>
    <w:p w14:paraId="7417754C" w14:textId="211001F5" w:rsidR="00A46B18" w:rsidRPr="00B67D40" w:rsidRDefault="00252E16" w:rsidP="00DC56D1">
      <w:pPr>
        <w:spacing w:line="320" w:lineRule="exact"/>
        <w:ind w:leftChars="400" w:left="848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2E16">
        <w:rPr>
          <w:rFonts w:asciiTheme="majorEastAsia" w:eastAsiaTheme="majorEastAsia" w:hAnsiTheme="majorEastAsia" w:hint="eastAsia"/>
          <w:spacing w:val="-20"/>
        </w:rPr>
        <w:t>３　本届出書とあわせて旧許可証を提出してください。</w:t>
      </w:r>
    </w:p>
    <w:sectPr w:rsidR="00A46B18" w:rsidRPr="00B67D40" w:rsidSect="00DC56D1">
      <w:headerReference w:type="default" r:id="rId8"/>
      <w:pgSz w:w="11906" w:h="16838"/>
      <w:pgMar w:top="1134" w:right="1418" w:bottom="1700" w:left="170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C043" w14:textId="77777777" w:rsidR="00016A27" w:rsidRDefault="00016A27" w:rsidP="00A46B18">
      <w:r>
        <w:separator/>
      </w:r>
    </w:p>
  </w:endnote>
  <w:endnote w:type="continuationSeparator" w:id="0">
    <w:p w14:paraId="224EB950" w14:textId="77777777" w:rsidR="00016A27" w:rsidRDefault="00016A27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4CDF" w14:textId="77777777" w:rsidR="00016A27" w:rsidRDefault="00016A27" w:rsidP="00A46B18">
      <w:r>
        <w:separator/>
      </w:r>
    </w:p>
  </w:footnote>
  <w:footnote w:type="continuationSeparator" w:id="0">
    <w:p w14:paraId="592D2558" w14:textId="77777777" w:rsidR="00016A27" w:rsidRDefault="00016A27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6A27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215AF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E3E16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C56D1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3CF2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